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01E39E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751C22">
              <w:t>TRCA Lake St George Field Centre</w:t>
            </w:r>
            <w:r w:rsidR="00ED260A">
              <w:fldChar w:fldCharType="end"/>
            </w:r>
            <w:bookmarkEnd w:id="0"/>
          </w:p>
        </w:tc>
        <w:tc>
          <w:tcPr>
            <w:tcW w:w="1966" w:type="pct"/>
            <w:gridSpan w:val="2"/>
            <w:vAlign w:val="center"/>
          </w:tcPr>
          <w:p w14:paraId="2C266477" w14:textId="57D705C0"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E5399">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3BC3D5B8" w14:textId="77777777" w:rsidR="000B5956" w:rsidRDefault="00624D9B" w:rsidP="000B5956">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BFFD3C" w14:textId="1B7D94D8" w:rsidR="000B5956" w:rsidRDefault="000B5956" w:rsidP="000B5956">
            <w:pPr>
              <w:spacing w:after="0"/>
              <w:rPr>
                <w:noProof/>
              </w:rPr>
            </w:pPr>
            <w:r>
              <w:rPr>
                <w:noProof/>
              </w:rPr>
              <w:t>•</w:t>
            </w:r>
            <w:r>
              <w:rPr>
                <w:noProof/>
              </w:rPr>
              <w:tab/>
              <w:t xml:space="preserve">Girl participant – $141.25 ($125 +HST) </w:t>
            </w:r>
          </w:p>
          <w:p w14:paraId="4262BD30" w14:textId="77777777" w:rsidR="000B5956" w:rsidRDefault="000B5956" w:rsidP="000B5956">
            <w:pPr>
              <w:spacing w:after="0"/>
              <w:rPr>
                <w:noProof/>
              </w:rPr>
            </w:pPr>
            <w:r>
              <w:rPr>
                <w:noProof/>
              </w:rPr>
              <w:t>•</w:t>
            </w:r>
            <w:r>
              <w:rPr>
                <w:noProof/>
              </w:rPr>
              <w:tab/>
              <w:t xml:space="preserve">Adult inside ratio – $0 </w:t>
            </w:r>
          </w:p>
          <w:p w14:paraId="7C4F21D5" w14:textId="6100C4D5" w:rsidR="00FC4600" w:rsidRDefault="000B5956" w:rsidP="000B5956">
            <w:pPr>
              <w:spacing w:after="0"/>
            </w:pPr>
            <w:r>
              <w:rPr>
                <w:noProof/>
              </w:rPr>
              <w:t>•</w:t>
            </w:r>
            <w:r>
              <w:rPr>
                <w:noProof/>
              </w:rP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26F3EF44"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E5399">
              <w:t>Feb 6,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5588CCF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E5399">
              <w:t>Feb 8,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7B7EB8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E5399">
              <w:t xml:space="preserve">Nature photography, </w:t>
            </w:r>
            <w:r w:rsidR="00C56716">
              <w:t>snowshoeing, campfire, wilderness survival skills</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356A09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C2A1E">
              <w:t>TRCA Lake St George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97DDDE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C2A1E">
              <w:rPr>
                <w:rStyle w:val="PlaceholderText"/>
              </w:rPr>
              <w:t>TRCA Lake St George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470D0D5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80559" w:rsidRPr="00D80559">
              <w:rPr>
                <w:rStyle w:val="PlaceholderText"/>
              </w:rPr>
              <w:t>950 Bethesda Side Rd, Richmond Hill, ON L4E 3G</w:t>
            </w:r>
            <w:r w:rsidR="00552690">
              <w:rPr>
                <w:rStyle w:val="PlaceholderText"/>
              </w:rPr>
              <w:t>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0AA4109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81505" w:rsidRPr="00B81505">
              <w:rPr>
                <w:rStyle w:val="PlaceholderText"/>
                <w:noProof/>
              </w:rPr>
              <w:t xml:space="preserve">One of the highlights of this site is Lake St. George itself, a beautiful kettle lake which the property surrounds. The property is also the headwaters of the east branch of the  Humber River, and features mixed woodlands, open meadows, reforested areas, and wetlands that possess abundant fish and wildlife population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53FDD3DE" w14:textId="77777777" w:rsidR="00C56716" w:rsidRDefault="00670395" w:rsidP="00C56716">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C56716">
              <w:rPr>
                <w:rStyle w:val="PlaceholderText"/>
                <w:noProof/>
              </w:rPr>
              <w:t>5 for Sparks and Embers; 1:7 for Guide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66D35201" w:rsidR="0085544E" w:rsidRPr="00A44BF1" w:rsidRDefault="00C63B1D" w:rsidP="00C56716">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4423" w14:textId="77777777" w:rsidR="00AA76B9" w:rsidRDefault="00AA76B9">
      <w:pPr>
        <w:spacing w:after="0"/>
      </w:pPr>
      <w:r>
        <w:separator/>
      </w:r>
    </w:p>
  </w:endnote>
  <w:endnote w:type="continuationSeparator" w:id="0">
    <w:p w14:paraId="38599480" w14:textId="77777777" w:rsidR="00AA76B9" w:rsidRDefault="00AA76B9">
      <w:pPr>
        <w:spacing w:after="0"/>
      </w:pPr>
      <w:r>
        <w:continuationSeparator/>
      </w:r>
    </w:p>
  </w:endnote>
  <w:endnote w:type="continuationNotice" w:id="1">
    <w:p w14:paraId="00BFF73A" w14:textId="77777777" w:rsidR="00AA76B9" w:rsidRDefault="00AA7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4027" w14:textId="77777777" w:rsidR="00AA76B9" w:rsidRDefault="00AA76B9">
      <w:pPr>
        <w:spacing w:after="0"/>
      </w:pPr>
      <w:r>
        <w:separator/>
      </w:r>
    </w:p>
  </w:footnote>
  <w:footnote w:type="continuationSeparator" w:id="0">
    <w:p w14:paraId="29D9723B" w14:textId="77777777" w:rsidR="00AA76B9" w:rsidRDefault="00AA76B9">
      <w:pPr>
        <w:spacing w:after="0"/>
      </w:pPr>
      <w:r>
        <w:continuationSeparator/>
      </w:r>
    </w:p>
  </w:footnote>
  <w:footnote w:type="continuationNotice" w:id="1">
    <w:p w14:paraId="1B5FD269" w14:textId="77777777" w:rsidR="00AA76B9" w:rsidRDefault="00AA76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2344"/>
    <w:rsid w:val="000A3545"/>
    <w:rsid w:val="000B047F"/>
    <w:rsid w:val="000B211F"/>
    <w:rsid w:val="000B5956"/>
    <w:rsid w:val="000C1E2D"/>
    <w:rsid w:val="000C2A1E"/>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301"/>
    <w:rsid w:val="0013649E"/>
    <w:rsid w:val="0013683A"/>
    <w:rsid w:val="00141B3B"/>
    <w:rsid w:val="00147252"/>
    <w:rsid w:val="001501B1"/>
    <w:rsid w:val="001508DF"/>
    <w:rsid w:val="0015225E"/>
    <w:rsid w:val="00153491"/>
    <w:rsid w:val="00153BAB"/>
    <w:rsid w:val="00153D77"/>
    <w:rsid w:val="00155534"/>
    <w:rsid w:val="001579CD"/>
    <w:rsid w:val="001601A0"/>
    <w:rsid w:val="00160A0A"/>
    <w:rsid w:val="00160A94"/>
    <w:rsid w:val="00162905"/>
    <w:rsid w:val="00166420"/>
    <w:rsid w:val="00172D7A"/>
    <w:rsid w:val="00173706"/>
    <w:rsid w:val="00180984"/>
    <w:rsid w:val="00184145"/>
    <w:rsid w:val="0018451D"/>
    <w:rsid w:val="001857D7"/>
    <w:rsid w:val="001870E2"/>
    <w:rsid w:val="00192CF4"/>
    <w:rsid w:val="00193B01"/>
    <w:rsid w:val="00195AE2"/>
    <w:rsid w:val="00196C3D"/>
    <w:rsid w:val="001A5F3B"/>
    <w:rsid w:val="001A6D76"/>
    <w:rsid w:val="001B204C"/>
    <w:rsid w:val="001B2F73"/>
    <w:rsid w:val="001B67E0"/>
    <w:rsid w:val="001C1A5A"/>
    <w:rsid w:val="001D47DA"/>
    <w:rsid w:val="001E1AE2"/>
    <w:rsid w:val="001E2151"/>
    <w:rsid w:val="001E5399"/>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08B"/>
    <w:rsid w:val="0025029A"/>
    <w:rsid w:val="00254872"/>
    <w:rsid w:val="00254D74"/>
    <w:rsid w:val="00263532"/>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16F3F"/>
    <w:rsid w:val="00320C1F"/>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1B59"/>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269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1C22"/>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2898"/>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A76B9"/>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57AE"/>
    <w:rsid w:val="00B6738A"/>
    <w:rsid w:val="00B733B8"/>
    <w:rsid w:val="00B807F7"/>
    <w:rsid w:val="00B81505"/>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2EF0"/>
    <w:rsid w:val="00C55671"/>
    <w:rsid w:val="00C56716"/>
    <w:rsid w:val="00C57CFA"/>
    <w:rsid w:val="00C60361"/>
    <w:rsid w:val="00C60DC3"/>
    <w:rsid w:val="00C63B1D"/>
    <w:rsid w:val="00C64641"/>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0559"/>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09BA"/>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95D25"/>
    <w:rsid w:val="00EA4B0D"/>
    <w:rsid w:val="00EA5334"/>
    <w:rsid w:val="00EB066B"/>
    <w:rsid w:val="00EB0802"/>
    <w:rsid w:val="00EB1B91"/>
    <w:rsid w:val="00EB2304"/>
    <w:rsid w:val="00EB4E68"/>
    <w:rsid w:val="00EB5061"/>
    <w:rsid w:val="00EB6304"/>
    <w:rsid w:val="00EB7456"/>
    <w:rsid w:val="00EB7EF9"/>
    <w:rsid w:val="00EC7F78"/>
    <w:rsid w:val="00ED260A"/>
    <w:rsid w:val="00ED384C"/>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4D3"/>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1FB5"/>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4CCC"/>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DDF92EC8-E13E-4A34-B402-B0A35BD83BE3}"/>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11-04T22:01:00Z</dcterms:created>
  <dcterms:modified xsi:type="dcterms:W3CDTF">2025-11-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